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5FAA235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Ref. No</w:t>
      </w:r>
      <w:r w:rsidR="000B11AC" w:rsidRPr="000B11AC">
        <w:t xml:space="preserve"> </w:t>
      </w:r>
      <w:r w:rsidR="001E5C82" w:rsidRPr="001E5C82">
        <w:rPr>
          <w:rFonts w:ascii="Book Antiqua" w:hAnsi="Book Antiqua" w:cs="Arial"/>
          <w:b/>
          <w:bCs/>
          <w:sz w:val="21"/>
          <w:szCs w:val="21"/>
        </w:rPr>
        <w:t>CC/T/W-GIS/DOM/A04/26/0499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1B06BD">
        <w:t>V</w:t>
      </w:r>
      <w:r w:rsidR="00A058B6">
        <w:t>I</w:t>
      </w:r>
      <w:r w:rsidR="001A5323">
        <w:t>I</w:t>
      </w:r>
      <w:r w:rsidR="00B52957"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058B6">
        <w:rPr>
          <w:rFonts w:ascii="Book Antiqua" w:hAnsi="Book Antiqua" w:cs="Arial"/>
          <w:b/>
          <w:bCs/>
          <w:sz w:val="21"/>
          <w:szCs w:val="21"/>
        </w:rPr>
        <w:t>25</w:t>
      </w:r>
      <w:r w:rsidR="00867F6F">
        <w:rPr>
          <w:rFonts w:ascii="Book Antiqua" w:hAnsi="Book Antiqua" w:cs="Arial"/>
          <w:b/>
          <w:bCs/>
          <w:sz w:val="21"/>
          <w:szCs w:val="21"/>
        </w:rPr>
        <w:t>/</w:t>
      </w:r>
      <w:r w:rsidR="001B06BD">
        <w:rPr>
          <w:rFonts w:ascii="Book Antiqua" w:hAnsi="Book Antiqua" w:cs="Arial"/>
          <w:b/>
          <w:bCs/>
          <w:sz w:val="21"/>
          <w:szCs w:val="21"/>
        </w:rPr>
        <w:t>06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1A69CD54" w:rsidR="000F3475" w:rsidRPr="00512630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512630" w:rsidRPr="00512630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765kV GIS New Substation Package SS 157T </w:t>
      </w:r>
      <w:r w:rsidR="00512630" w:rsidRPr="00512630">
        <w:rPr>
          <w:rFonts w:ascii="Book Antiqua" w:hAnsi="Book Antiqua" w:cs="Arial"/>
          <w:sz w:val="22"/>
          <w:szCs w:val="22"/>
          <w:lang w:bidi="hi-IN"/>
        </w:rPr>
        <w:t>for Establishment of 765kV GIS at 765/400/220 kV Substation near Kalyanpur (GIS) associated with “Transmission system for Integration of Power from RE Projects in Jam Khambhaliya REZ in Gujarat - Phase II (5500MW) and Jamnagar Phase-I (1000 MW)” through tariff based competitive bidding (TBCB) route.  Spec. No.: CC/T/W-GIS/DOM/A04/26/04993</w:t>
      </w:r>
      <w:r w:rsidR="008A63BE" w:rsidRPr="00512630">
        <w:rPr>
          <w:rFonts w:ascii="Book Antiqua" w:hAnsi="Book Antiqua" w:cs="Arial"/>
          <w:sz w:val="22"/>
          <w:szCs w:val="22"/>
        </w:rPr>
        <w:t xml:space="preserve"> 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6A32FF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6A32FF" w:rsidRPr="003A7C8C" w:rsidRDefault="006A32FF" w:rsidP="006A32F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6A32FF" w:rsidRPr="003A7C8C" w:rsidRDefault="006A32FF" w:rsidP="006A32F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B9F564" w14:textId="77777777" w:rsidR="006A32FF" w:rsidRPr="003A7C8C" w:rsidRDefault="006A32FF" w:rsidP="006A32F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5207CE66" w:rsidR="006A32FF" w:rsidRPr="003A7C8C" w:rsidRDefault="006A32FF" w:rsidP="006A32F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75DE256A" w:rsidR="006A32FF" w:rsidRPr="003A7C8C" w:rsidRDefault="006A32FF" w:rsidP="006A32F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54550A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8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6A32FF" w:rsidRPr="003A7C8C" w:rsidRDefault="006A32FF" w:rsidP="006A32F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6A32FF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6A32FF" w:rsidRPr="003A7C8C" w:rsidRDefault="006A32FF" w:rsidP="006A32F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6A32FF" w:rsidRPr="003A7C8C" w:rsidRDefault="006A32FF" w:rsidP="006A32F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BDD76F" w14:textId="77777777" w:rsidR="006A32FF" w:rsidRPr="003A7C8C" w:rsidRDefault="006A32FF" w:rsidP="006A32F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6AFE5FB7" w:rsidR="006A32FF" w:rsidRPr="003A7C8C" w:rsidRDefault="006A32FF" w:rsidP="006A32F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6A48094C" w:rsidR="006A32FF" w:rsidRPr="003A7C8C" w:rsidRDefault="006A32FF" w:rsidP="006A32F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54550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6A32FF" w:rsidRPr="003A7C8C" w:rsidRDefault="006A32FF" w:rsidP="006A32F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19E0" w14:textId="77777777" w:rsidR="00390B10" w:rsidRDefault="00390B10" w:rsidP="00AB0FCA">
      <w:r>
        <w:separator/>
      </w:r>
    </w:p>
  </w:endnote>
  <w:endnote w:type="continuationSeparator" w:id="0">
    <w:p w14:paraId="52191881" w14:textId="77777777" w:rsidR="00390B10" w:rsidRDefault="00390B1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90B1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3A91" w14:textId="77777777" w:rsidR="00390B10" w:rsidRDefault="00390B10" w:rsidP="00AB0FCA">
      <w:r>
        <w:separator/>
      </w:r>
    </w:p>
  </w:footnote>
  <w:footnote w:type="continuationSeparator" w:id="0">
    <w:p w14:paraId="76BA5364" w14:textId="77777777" w:rsidR="00390B10" w:rsidRDefault="00390B1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067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292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1AC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323"/>
    <w:rsid w:val="001A5603"/>
    <w:rsid w:val="001A5B44"/>
    <w:rsid w:val="001B06BD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5C82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CC8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B10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3479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E659D"/>
    <w:rsid w:val="004F4BA6"/>
    <w:rsid w:val="004F5A62"/>
    <w:rsid w:val="004F63C6"/>
    <w:rsid w:val="00501BD8"/>
    <w:rsid w:val="00503FF1"/>
    <w:rsid w:val="00510537"/>
    <w:rsid w:val="00512630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50A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4BCC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079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78B7"/>
    <w:rsid w:val="006000A9"/>
    <w:rsid w:val="00601406"/>
    <w:rsid w:val="00601897"/>
    <w:rsid w:val="006027C1"/>
    <w:rsid w:val="00602C38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77546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2FF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9BC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5022"/>
    <w:rsid w:val="00737D1A"/>
    <w:rsid w:val="007420D1"/>
    <w:rsid w:val="00742999"/>
    <w:rsid w:val="00743343"/>
    <w:rsid w:val="00743B8E"/>
    <w:rsid w:val="0074498C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67F6F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2A95"/>
    <w:rsid w:val="00897CFE"/>
    <w:rsid w:val="008A2FFD"/>
    <w:rsid w:val="008A4028"/>
    <w:rsid w:val="008A47CF"/>
    <w:rsid w:val="008A56F0"/>
    <w:rsid w:val="008A6212"/>
    <w:rsid w:val="008A63BE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50C"/>
    <w:rsid w:val="00917F92"/>
    <w:rsid w:val="00920672"/>
    <w:rsid w:val="00921059"/>
    <w:rsid w:val="0092160B"/>
    <w:rsid w:val="00921A22"/>
    <w:rsid w:val="00922E0F"/>
    <w:rsid w:val="00924BFD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5E44"/>
    <w:rsid w:val="009D61FE"/>
    <w:rsid w:val="009D623F"/>
    <w:rsid w:val="009E0015"/>
    <w:rsid w:val="009E56D6"/>
    <w:rsid w:val="009E5785"/>
    <w:rsid w:val="009E5C74"/>
    <w:rsid w:val="009E748E"/>
    <w:rsid w:val="009F1681"/>
    <w:rsid w:val="009F17E0"/>
    <w:rsid w:val="009F3A5B"/>
    <w:rsid w:val="009F4F71"/>
    <w:rsid w:val="009F5144"/>
    <w:rsid w:val="009F5CAC"/>
    <w:rsid w:val="009F6FCA"/>
    <w:rsid w:val="009F7F30"/>
    <w:rsid w:val="00A01742"/>
    <w:rsid w:val="00A032B7"/>
    <w:rsid w:val="00A03E98"/>
    <w:rsid w:val="00A058B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42EA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2957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462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C9E"/>
    <w:rsid w:val="00BF227A"/>
    <w:rsid w:val="00BF44F8"/>
    <w:rsid w:val="00BF4D0A"/>
    <w:rsid w:val="00BF5AB3"/>
    <w:rsid w:val="00BF6510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221"/>
    <w:rsid w:val="00C90474"/>
    <w:rsid w:val="00C9053F"/>
    <w:rsid w:val="00C948A4"/>
    <w:rsid w:val="00C956EA"/>
    <w:rsid w:val="00CA1360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2520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3CCC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5DAA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20B5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60B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298A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4074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61</cp:revision>
  <cp:lastPrinted>2025-11-29T01:25:00Z</cp:lastPrinted>
  <dcterms:created xsi:type="dcterms:W3CDTF">2025-12-09T04:42:00Z</dcterms:created>
  <dcterms:modified xsi:type="dcterms:W3CDTF">2026-06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